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3C9E2D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832BB5">
        <w:rPr>
          <w:rFonts w:ascii="Arial" w:hAnsi="Arial" w:cs="Arial"/>
        </w:rPr>
        <w:t>8</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832BB5">
        <w:rPr>
          <w:rFonts w:ascii="Arial" w:eastAsiaTheme="majorEastAsia" w:hAnsi="Arial" w:cs="Arial"/>
        </w:rPr>
        <w:t>7/31</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13D41509"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 xml:space="preserve">You will continue to submit claims and receive reimbursements through </w:t>
      </w:r>
      <w:r w:rsidR="003F2649">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B94" w14:textId="77777777" w:rsidR="00F2340D" w:rsidRDefault="00F2340D" w:rsidP="0061428E">
      <w:pPr>
        <w:spacing w:after="0" w:line="240" w:lineRule="auto"/>
      </w:pPr>
      <w:r>
        <w:separator/>
      </w:r>
    </w:p>
  </w:endnote>
  <w:endnote w:type="continuationSeparator" w:id="0">
    <w:p w14:paraId="5E69A9AA" w14:textId="77777777" w:rsidR="00F2340D" w:rsidRDefault="00F2340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7635" w14:textId="77777777" w:rsidR="00F2340D" w:rsidRDefault="00F2340D" w:rsidP="0061428E">
      <w:pPr>
        <w:spacing w:after="0" w:line="240" w:lineRule="auto"/>
      </w:pPr>
      <w:r>
        <w:separator/>
      </w:r>
    </w:p>
  </w:footnote>
  <w:footnote w:type="continuationSeparator" w:id="0">
    <w:p w14:paraId="7C46D693" w14:textId="77777777" w:rsidR="00F2340D" w:rsidRDefault="00F2340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4ED7"/>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3E89"/>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7DBD"/>
    <w:rsid w:val="003A4577"/>
    <w:rsid w:val="003C159D"/>
    <w:rsid w:val="003C2FD1"/>
    <w:rsid w:val="003C581F"/>
    <w:rsid w:val="003F2649"/>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2BB5"/>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340D"/>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13-10-24T16:26:00Z</cp:lastPrinted>
  <dcterms:created xsi:type="dcterms:W3CDTF">2021-08-27T17:16:00Z</dcterms:created>
  <dcterms:modified xsi:type="dcterms:W3CDTF">2022-06-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